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4086" w14:textId="77777777"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6DAF0F0C" w14:textId="77777777" w:rsidR="00D56B5D" w:rsidRPr="003D194F" w:rsidRDefault="00D56B5D"/>
    <w:p w14:paraId="6FE12C4D" w14:textId="77777777"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14:paraId="2C6D8A5F" w14:textId="77777777"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14:paraId="016236DB" w14:textId="77777777"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14:paraId="2FDF28F4" w14:textId="77777777"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14:paraId="1F32F7BA" w14:textId="77777777"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01566CCF" w14:textId="77777777"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14:paraId="6B98EEF1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14:paraId="65137C6A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14:paraId="3798C8A6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14:paraId="7B564F7C" w14:textId="77777777" w:rsidR="00D56B5D" w:rsidRPr="003D194F" w:rsidRDefault="00D56B5D"/>
    <w:p w14:paraId="39343751" w14:textId="77777777"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14:paraId="233AEE3A" w14:textId="77777777"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 w14:paraId="2FAB9EC5" w14:textId="77777777">
        <w:trPr>
          <w:cantSplit/>
        </w:trPr>
        <w:tc>
          <w:tcPr>
            <w:tcW w:w="3936" w:type="dxa"/>
          </w:tcPr>
          <w:p w14:paraId="26D1EBB5" w14:textId="77777777"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14:paraId="5E4C40EA" w14:textId="77777777" w:rsidR="00D56B5D" w:rsidRPr="003D194F" w:rsidRDefault="00D56B5D"/>
        </w:tc>
        <w:tc>
          <w:tcPr>
            <w:tcW w:w="5953" w:type="dxa"/>
          </w:tcPr>
          <w:p w14:paraId="2E6339C2" w14:textId="77777777" w:rsidR="00D56B5D" w:rsidRPr="00492A26" w:rsidRDefault="00492A26" w:rsidP="009B474A">
            <w:pPr>
              <w:contextualSpacing/>
              <w:rPr>
                <w:rFonts w:cs="Times New Roman"/>
                <w:lang w:eastAsia="en-GB"/>
              </w:rPr>
            </w:pPr>
            <w:r w:rsidRPr="009B474A">
              <w:rPr>
                <w:rFonts w:cs="Times New Roman"/>
                <w:lang w:eastAsia="en-GB"/>
              </w:rPr>
              <w:t>Optimisation of Perioperative Cardiovascular Management to Improve Surgical Outcome II (OPTIMISE II) Trial</w:t>
            </w:r>
          </w:p>
        </w:tc>
      </w:tr>
      <w:tr w:rsidR="00D56B5D" w:rsidRPr="003D194F" w14:paraId="229DFE48" w14:textId="77777777">
        <w:tc>
          <w:tcPr>
            <w:tcW w:w="3936" w:type="dxa"/>
          </w:tcPr>
          <w:p w14:paraId="65F6B67E" w14:textId="77777777"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14:paraId="44C3F230" w14:textId="77777777"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C2F034A" w14:textId="77777777" w:rsidR="00D56B5D" w:rsidRPr="001C5CD9" w:rsidRDefault="00492A26">
            <w:pPr>
              <w:rPr>
                <w:iCs/>
              </w:rPr>
            </w:pPr>
            <w:r w:rsidRPr="001C5CD9">
              <w:rPr>
                <w:bCs/>
                <w:iCs/>
                <w:color w:val="000000"/>
              </w:rPr>
              <w:t>209688</w:t>
            </w:r>
          </w:p>
        </w:tc>
      </w:tr>
      <w:tr w:rsidR="00E56191" w:rsidRPr="003D194F" w14:paraId="60EA0B3D" w14:textId="77777777" w:rsidTr="006E6795">
        <w:trPr>
          <w:trHeight w:val="416"/>
        </w:trPr>
        <w:tc>
          <w:tcPr>
            <w:tcW w:w="3936" w:type="dxa"/>
          </w:tcPr>
          <w:p w14:paraId="48FB13E7" w14:textId="1DF97860" w:rsidR="003D194F" w:rsidRPr="005A0961" w:rsidRDefault="00141B78" w:rsidP="005A096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</w:tc>
        <w:tc>
          <w:tcPr>
            <w:tcW w:w="5953" w:type="dxa"/>
          </w:tcPr>
          <w:p w14:paraId="633770AA" w14:textId="1B4279B2" w:rsidR="00E56191" w:rsidRPr="003D194F" w:rsidRDefault="00492A26">
            <w:r>
              <w:t xml:space="preserve">Minor Amendment </w:t>
            </w:r>
            <w:r w:rsidR="001C5CD9">
              <w:t>10</w:t>
            </w:r>
          </w:p>
        </w:tc>
      </w:tr>
      <w:tr w:rsidR="00E56191" w:rsidRPr="003D194F" w14:paraId="0111CA46" w14:textId="77777777">
        <w:tc>
          <w:tcPr>
            <w:tcW w:w="3936" w:type="dxa"/>
          </w:tcPr>
          <w:p w14:paraId="0DBE0911" w14:textId="77777777"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14:paraId="4E6E85DA" w14:textId="60854ECF" w:rsidR="00E56191" w:rsidRPr="003D194F" w:rsidRDefault="001C5CD9">
            <w:r>
              <w:t>04 June 2020</w:t>
            </w:r>
          </w:p>
        </w:tc>
      </w:tr>
      <w:tr w:rsidR="00D56B5D" w:rsidRPr="003D194F" w14:paraId="14624E1C" w14:textId="77777777">
        <w:tc>
          <w:tcPr>
            <w:tcW w:w="9889" w:type="dxa"/>
            <w:gridSpan w:val="2"/>
          </w:tcPr>
          <w:p w14:paraId="22899D3F" w14:textId="77777777"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 w14:paraId="6FAD2D3D" w14:textId="77777777">
        <w:tc>
          <w:tcPr>
            <w:tcW w:w="3936" w:type="dxa"/>
          </w:tcPr>
          <w:p w14:paraId="1A5B4D72" w14:textId="77777777"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14:paraId="3BB6D243" w14:textId="3F619763" w:rsidR="00D56B5D" w:rsidRPr="003D194F" w:rsidRDefault="00492A26">
            <w:r>
              <w:t>Prof</w:t>
            </w:r>
            <w:r w:rsidR="005A0961">
              <w:t>essor</w:t>
            </w:r>
            <w:r>
              <w:t xml:space="preserve"> Rupert Pearse</w:t>
            </w:r>
          </w:p>
        </w:tc>
      </w:tr>
      <w:tr w:rsidR="00D56B5D" w:rsidRPr="003D194F" w14:paraId="15D7283F" w14:textId="77777777">
        <w:tc>
          <w:tcPr>
            <w:tcW w:w="3936" w:type="dxa"/>
          </w:tcPr>
          <w:p w14:paraId="61AD7E09" w14:textId="77777777"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14:paraId="57C9094B" w14:textId="77777777" w:rsidR="00492A26" w:rsidRDefault="00492A26">
            <w:pPr>
              <w:rPr>
                <w:color w:val="000000"/>
              </w:rPr>
            </w:pPr>
            <w:r>
              <w:rPr>
                <w:color w:val="000000"/>
              </w:rPr>
              <w:t>Adult Critical Care Unit</w:t>
            </w:r>
          </w:p>
          <w:p w14:paraId="56765CE9" w14:textId="77777777" w:rsidR="00D56B5D" w:rsidRPr="003D194F" w:rsidRDefault="00492A26" w:rsidP="00492A26">
            <w:r>
              <w:rPr>
                <w:color w:val="000000"/>
              </w:rPr>
              <w:t>4</w:t>
            </w:r>
            <w:r w:rsidRPr="00492A2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Floor</w:t>
            </w:r>
            <w:r>
              <w:rPr>
                <w:color w:val="000000"/>
              </w:rPr>
              <w:br/>
              <w:t>Royal London Hospital</w:t>
            </w:r>
            <w:r>
              <w:rPr>
                <w:color w:val="000000"/>
              </w:rPr>
              <w:br/>
              <w:t>Whitechapel</w:t>
            </w:r>
            <w:r>
              <w:rPr>
                <w:color w:val="000000"/>
              </w:rPr>
              <w:br/>
              <w:t>London</w:t>
            </w:r>
          </w:p>
        </w:tc>
      </w:tr>
      <w:tr w:rsidR="00D56B5D" w:rsidRPr="003D194F" w14:paraId="3CAB97CB" w14:textId="77777777">
        <w:tc>
          <w:tcPr>
            <w:tcW w:w="3936" w:type="dxa"/>
          </w:tcPr>
          <w:p w14:paraId="7A2FA4F1" w14:textId="77777777"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14:paraId="10D7AA43" w14:textId="77777777" w:rsidR="00D56B5D" w:rsidRPr="003D194F" w:rsidRDefault="00492A26">
            <w:r>
              <w:rPr>
                <w:color w:val="000000"/>
              </w:rPr>
              <w:t>E1 1FR</w:t>
            </w:r>
          </w:p>
        </w:tc>
      </w:tr>
      <w:tr w:rsidR="00D56B5D" w:rsidRPr="003D194F" w14:paraId="46094391" w14:textId="77777777">
        <w:tc>
          <w:tcPr>
            <w:tcW w:w="3936" w:type="dxa"/>
          </w:tcPr>
          <w:p w14:paraId="1DEB1D37" w14:textId="77777777"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14:paraId="5FCC91FB" w14:textId="77777777" w:rsidR="00D56B5D" w:rsidRPr="003D194F" w:rsidRDefault="00492A26">
            <w:r>
              <w:t>02035940351</w:t>
            </w:r>
          </w:p>
        </w:tc>
      </w:tr>
      <w:tr w:rsidR="00D56B5D" w:rsidRPr="003D194F" w14:paraId="3DF1853B" w14:textId="77777777">
        <w:tc>
          <w:tcPr>
            <w:tcW w:w="3936" w:type="dxa"/>
          </w:tcPr>
          <w:p w14:paraId="6C71F567" w14:textId="77777777"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14:paraId="6AE0678D" w14:textId="471D7262" w:rsidR="00D56B5D" w:rsidRPr="003D194F" w:rsidRDefault="009B474A">
            <w:hyperlink r:id="rId10" w:history="1">
              <w:r w:rsidRPr="00C17932">
                <w:rPr>
                  <w:rStyle w:val="Hyperlink"/>
                  <w:rFonts w:cs="Arial"/>
                </w:rPr>
                <w:t>r.pearse@qmul.ac.uk</w:t>
              </w:r>
            </w:hyperlink>
            <w:r>
              <w:t xml:space="preserve"> / </w:t>
            </w:r>
            <w:hyperlink r:id="rId11" w:history="1">
              <w:r w:rsidRPr="00C17932">
                <w:rPr>
                  <w:rStyle w:val="Hyperlink"/>
                  <w:rFonts w:cs="Arial"/>
                </w:rPr>
                <w:t>ruzena.uddin@qmul.ac.uk</w:t>
              </w:r>
            </w:hyperlink>
            <w:r>
              <w:t xml:space="preserve"> </w:t>
            </w:r>
          </w:p>
        </w:tc>
      </w:tr>
      <w:tr w:rsidR="00D56B5D" w:rsidRPr="003D194F" w14:paraId="4D19784E" w14:textId="77777777">
        <w:tc>
          <w:tcPr>
            <w:tcW w:w="9889" w:type="dxa"/>
            <w:gridSpan w:val="2"/>
          </w:tcPr>
          <w:p w14:paraId="75910FC2" w14:textId="77777777" w:rsidR="00D56B5D" w:rsidRPr="003D194F" w:rsidRDefault="00D56B5D">
            <w:pPr>
              <w:rPr>
                <w:b/>
                <w:bCs/>
              </w:rPr>
            </w:pPr>
          </w:p>
          <w:p w14:paraId="591671D2" w14:textId="77777777"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 w14:paraId="070BEBA0" w14:textId="77777777">
        <w:tc>
          <w:tcPr>
            <w:tcW w:w="3936" w:type="dxa"/>
          </w:tcPr>
          <w:p w14:paraId="65291B34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14:paraId="7505960B" w14:textId="77777777" w:rsidR="00D56B5D" w:rsidRPr="003D194F" w:rsidRDefault="002C5F80">
            <w:r>
              <w:t xml:space="preserve">Queen Mary University of London </w:t>
            </w:r>
          </w:p>
          <w:p w14:paraId="725A235F" w14:textId="77777777" w:rsidR="00D56B5D" w:rsidRPr="003D194F" w:rsidRDefault="00D56B5D"/>
        </w:tc>
      </w:tr>
      <w:tr w:rsidR="00D56B5D" w:rsidRPr="003D194F" w14:paraId="4DB98A51" w14:textId="77777777">
        <w:tc>
          <w:tcPr>
            <w:tcW w:w="3936" w:type="dxa"/>
          </w:tcPr>
          <w:p w14:paraId="6F5B1331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14:paraId="13FC363D" w14:textId="356867E3" w:rsidR="00D56B5D" w:rsidRPr="003D194F" w:rsidRDefault="009B474A">
            <w:hyperlink r:id="rId12" w:history="1">
              <w:r w:rsidRPr="00C17932">
                <w:rPr>
                  <w:rStyle w:val="Hyperlink"/>
                  <w:rFonts w:cs="Arial"/>
                </w:rPr>
                <w:t>Research.Governance@qmul.ac.uk</w:t>
              </w:r>
            </w:hyperlink>
            <w:r w:rsidR="00911771">
              <w:t xml:space="preserve"> </w:t>
            </w:r>
          </w:p>
        </w:tc>
      </w:tr>
      <w:tr w:rsidR="00D56B5D" w:rsidRPr="003D194F" w14:paraId="265A1F9E" w14:textId="77777777">
        <w:tc>
          <w:tcPr>
            <w:tcW w:w="3936" w:type="dxa"/>
          </w:tcPr>
          <w:p w14:paraId="61FC1C31" w14:textId="77777777"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14:paraId="1FD26AAE" w14:textId="77777777"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65357BF" w14:textId="77777777" w:rsidR="00D56B5D" w:rsidRPr="003D194F" w:rsidRDefault="00D56B5D"/>
        </w:tc>
      </w:tr>
      <w:tr w:rsidR="00D56B5D" w:rsidRPr="003D194F" w14:paraId="7BBF007A" w14:textId="77777777">
        <w:tc>
          <w:tcPr>
            <w:tcW w:w="3936" w:type="dxa"/>
          </w:tcPr>
          <w:p w14:paraId="6A7BB315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14:paraId="26921FCC" w14:textId="77777777"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14:paraId="4EDA8F8E" w14:textId="77777777" w:rsidR="00D56B5D" w:rsidRPr="003D194F" w:rsidRDefault="00D56B5D">
            <w:r w:rsidRPr="003D194F">
              <w:t xml:space="preserve">England </w:t>
            </w:r>
          </w:p>
          <w:p w14:paraId="31C20823" w14:textId="77777777" w:rsidR="00D56B5D" w:rsidRPr="003D194F" w:rsidRDefault="00D56B5D"/>
        </w:tc>
      </w:tr>
      <w:tr w:rsidR="00D56B5D" w:rsidRPr="003D194F" w14:paraId="10E27727" w14:textId="77777777">
        <w:tc>
          <w:tcPr>
            <w:tcW w:w="3936" w:type="dxa"/>
          </w:tcPr>
          <w:p w14:paraId="69823963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14:paraId="43E0688D" w14:textId="77777777"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14:paraId="1317BE0B" w14:textId="77777777" w:rsidR="00D56B5D" w:rsidRPr="003D194F" w:rsidRDefault="002C5F80">
            <w:r>
              <w:t xml:space="preserve">Yes </w:t>
            </w:r>
          </w:p>
        </w:tc>
      </w:tr>
      <w:tr w:rsidR="00D56B5D" w:rsidRPr="003D194F" w14:paraId="2FB7C816" w14:textId="77777777" w:rsidTr="002C5F80">
        <w:trPr>
          <w:trHeight w:val="204"/>
        </w:trPr>
        <w:tc>
          <w:tcPr>
            <w:tcW w:w="3936" w:type="dxa"/>
          </w:tcPr>
          <w:p w14:paraId="5B01CDC3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14:paraId="6F3F8D53" w14:textId="77777777" w:rsidR="00D56B5D" w:rsidRPr="003D194F" w:rsidRDefault="00D56B5D"/>
        </w:tc>
        <w:tc>
          <w:tcPr>
            <w:tcW w:w="5953" w:type="dxa"/>
          </w:tcPr>
          <w:p w14:paraId="741DA109" w14:textId="77777777" w:rsidR="00D56B5D" w:rsidRPr="003D194F" w:rsidRDefault="002C5F80">
            <w:r w:rsidRPr="002C5F80">
              <w:t>Joint Research Management Office (QMUL, Bart’s Health NHS Trust)</w:t>
            </w:r>
          </w:p>
        </w:tc>
      </w:tr>
    </w:tbl>
    <w:p w14:paraId="32FDBBBE" w14:textId="77777777" w:rsidR="00D56B5D" w:rsidRPr="003D194F" w:rsidRDefault="00D56B5D">
      <w:pPr>
        <w:sectPr w:rsidR="00D56B5D" w:rsidRPr="003D194F" w:rsidSect="000F6B83">
          <w:headerReference w:type="default" r:id="rId13"/>
          <w:footerReference w:type="default" r:id="rId14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14:paraId="4B1836EC" w14:textId="77777777" w:rsidR="00D56B5D" w:rsidRPr="003D194F" w:rsidRDefault="00D56B5D"/>
    <w:p w14:paraId="7AFFDFD6" w14:textId="77777777"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14:paraId="453B085B" w14:textId="77777777"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14:paraId="04BC6F64" w14:textId="77777777"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14:paraId="4C0A0B1F" w14:textId="77777777" w:rsidR="00D56B5D" w:rsidRPr="003D194F" w:rsidRDefault="00D56B5D" w:rsidP="00812FB9">
      <w:pPr>
        <w:rPr>
          <w:sz w:val="20"/>
          <w:szCs w:val="20"/>
        </w:rPr>
      </w:pPr>
    </w:p>
    <w:p w14:paraId="38597C27" w14:textId="77777777"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14:paraId="2E99FB8A" w14:textId="77777777" w:rsidTr="003D194F">
        <w:tc>
          <w:tcPr>
            <w:tcW w:w="628" w:type="dxa"/>
            <w:vMerge w:val="restart"/>
          </w:tcPr>
          <w:p w14:paraId="5BFCC07A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14:paraId="0A710022" w14:textId="77777777"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14:paraId="2C1EDCD6" w14:textId="77777777"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14:paraId="370AD855" w14:textId="77777777"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14:paraId="3619FF82" w14:textId="77777777"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14:paraId="1E6BF4C5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14:paraId="7F753F6D" w14:textId="77777777" w:rsidTr="003D194F">
        <w:tc>
          <w:tcPr>
            <w:tcW w:w="628" w:type="dxa"/>
            <w:vMerge/>
          </w:tcPr>
          <w:p w14:paraId="6453AC08" w14:textId="77777777"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14:paraId="78FB9302" w14:textId="77777777"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643A757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14:paraId="4C7798EF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14:paraId="2332EAFB" w14:textId="77777777"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14:paraId="736D7712" w14:textId="77777777"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14:paraId="497DF037" w14:textId="77777777"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14:paraId="11BF032F" w14:textId="77777777" w:rsidTr="003D194F">
        <w:trPr>
          <w:trHeight w:val="254"/>
        </w:trPr>
        <w:tc>
          <w:tcPr>
            <w:tcW w:w="628" w:type="dxa"/>
            <w:vMerge w:val="restart"/>
          </w:tcPr>
          <w:p w14:paraId="500F2372" w14:textId="77777777"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14:paraId="6FCFA726" w14:textId="076623AC" w:rsidR="00D56B5D" w:rsidRPr="003D194F" w:rsidRDefault="001A27D2">
            <w:r>
              <w:t>Restart</w:t>
            </w:r>
            <w:r w:rsidR="009B474A">
              <w:t>ing</w:t>
            </w:r>
            <w:r>
              <w:t xml:space="preserve"> recruitment for the OPTIMISE II trial in the UK.</w:t>
            </w:r>
          </w:p>
        </w:tc>
        <w:tc>
          <w:tcPr>
            <w:tcW w:w="1134" w:type="dxa"/>
          </w:tcPr>
          <w:p w14:paraId="0C4C5BBD" w14:textId="77777777"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14:paraId="7A4AC50A" w14:textId="365B4AD6" w:rsidR="00492A26" w:rsidRPr="003D194F" w:rsidRDefault="00082097">
            <w:r w:rsidRPr="003D194F">
              <w:t>All sites or list affected sites</w:t>
            </w:r>
            <w:r w:rsidRPr="003D194F">
              <w:t xml:space="preserve"> </w:t>
            </w:r>
          </w:p>
        </w:tc>
        <w:tc>
          <w:tcPr>
            <w:tcW w:w="3402" w:type="dxa"/>
            <w:vMerge w:val="restart"/>
          </w:tcPr>
          <w:p w14:paraId="2AD1E156" w14:textId="3E625FE2" w:rsidR="00C51A13" w:rsidRPr="003D194F" w:rsidRDefault="009B474A">
            <w:r>
              <w:t>N/A</w:t>
            </w:r>
          </w:p>
        </w:tc>
        <w:tc>
          <w:tcPr>
            <w:tcW w:w="1559" w:type="dxa"/>
            <w:vMerge w:val="restart"/>
          </w:tcPr>
          <w:p w14:paraId="50BE6912" w14:textId="74E56B0D" w:rsidR="00D56B5D" w:rsidRPr="003D194F" w:rsidRDefault="009B474A">
            <w:r>
              <w:t>N/A</w:t>
            </w:r>
          </w:p>
        </w:tc>
        <w:tc>
          <w:tcPr>
            <w:tcW w:w="1843" w:type="dxa"/>
            <w:vMerge w:val="restart"/>
          </w:tcPr>
          <w:p w14:paraId="33D1C6A9" w14:textId="77777777" w:rsidR="00D56B5D" w:rsidRPr="003D194F" w:rsidRDefault="00D56B5D"/>
        </w:tc>
      </w:tr>
      <w:tr w:rsidR="00D56B5D" w:rsidRPr="003D194F" w14:paraId="4E92DC5E" w14:textId="77777777" w:rsidTr="003D194F">
        <w:trPr>
          <w:trHeight w:val="253"/>
        </w:trPr>
        <w:tc>
          <w:tcPr>
            <w:tcW w:w="628" w:type="dxa"/>
            <w:vMerge/>
          </w:tcPr>
          <w:p w14:paraId="67E9E7FB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13757415" w14:textId="77777777" w:rsidR="00D56B5D" w:rsidRPr="003D194F" w:rsidRDefault="00D56B5D"/>
        </w:tc>
        <w:tc>
          <w:tcPr>
            <w:tcW w:w="1134" w:type="dxa"/>
          </w:tcPr>
          <w:p w14:paraId="1BF312B0" w14:textId="77777777" w:rsidR="00D56B5D" w:rsidRPr="003D194F" w:rsidRDefault="00D56B5D">
            <w:r w:rsidRPr="003D194F">
              <w:t>Northern Ireland</w:t>
            </w:r>
          </w:p>
          <w:p w14:paraId="5720A13C" w14:textId="77777777" w:rsidR="00D56B5D" w:rsidRPr="003D194F" w:rsidRDefault="00D56B5D"/>
        </w:tc>
        <w:tc>
          <w:tcPr>
            <w:tcW w:w="1701" w:type="dxa"/>
          </w:tcPr>
          <w:p w14:paraId="19D65696" w14:textId="77777777"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14:paraId="4EC47F86" w14:textId="77777777" w:rsidR="00D56B5D" w:rsidRPr="003D194F" w:rsidRDefault="00D56B5D"/>
        </w:tc>
        <w:tc>
          <w:tcPr>
            <w:tcW w:w="1559" w:type="dxa"/>
            <w:vMerge/>
          </w:tcPr>
          <w:p w14:paraId="635D1902" w14:textId="77777777" w:rsidR="00D56B5D" w:rsidRPr="003D194F" w:rsidRDefault="00D56B5D"/>
        </w:tc>
        <w:tc>
          <w:tcPr>
            <w:tcW w:w="1843" w:type="dxa"/>
            <w:vMerge/>
          </w:tcPr>
          <w:p w14:paraId="0595600F" w14:textId="77777777" w:rsidR="00D56B5D" w:rsidRPr="003D194F" w:rsidRDefault="00D56B5D"/>
        </w:tc>
      </w:tr>
      <w:tr w:rsidR="00D56B5D" w:rsidRPr="003D194F" w14:paraId="07DDC0E9" w14:textId="77777777" w:rsidTr="003D194F">
        <w:trPr>
          <w:trHeight w:val="127"/>
        </w:trPr>
        <w:tc>
          <w:tcPr>
            <w:tcW w:w="628" w:type="dxa"/>
            <w:vMerge/>
          </w:tcPr>
          <w:p w14:paraId="731CCF79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3350402E" w14:textId="77777777" w:rsidR="00D56B5D" w:rsidRPr="003D194F" w:rsidRDefault="00D56B5D"/>
        </w:tc>
        <w:tc>
          <w:tcPr>
            <w:tcW w:w="1134" w:type="dxa"/>
          </w:tcPr>
          <w:p w14:paraId="28BAFBDB" w14:textId="77777777"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14:paraId="285CBD8D" w14:textId="77777777" w:rsidR="00D56B5D" w:rsidRPr="003D194F" w:rsidRDefault="00D56B5D" w:rsidP="00492A26">
            <w:r w:rsidRPr="003D194F">
              <w:t>All sites</w:t>
            </w:r>
          </w:p>
        </w:tc>
        <w:tc>
          <w:tcPr>
            <w:tcW w:w="3402" w:type="dxa"/>
            <w:vMerge/>
          </w:tcPr>
          <w:p w14:paraId="08E09E85" w14:textId="77777777" w:rsidR="00D56B5D" w:rsidRPr="003D194F" w:rsidRDefault="00D56B5D"/>
        </w:tc>
        <w:tc>
          <w:tcPr>
            <w:tcW w:w="1559" w:type="dxa"/>
            <w:vMerge/>
          </w:tcPr>
          <w:p w14:paraId="2C2E150E" w14:textId="77777777" w:rsidR="00D56B5D" w:rsidRPr="003D194F" w:rsidRDefault="00D56B5D"/>
        </w:tc>
        <w:tc>
          <w:tcPr>
            <w:tcW w:w="1843" w:type="dxa"/>
            <w:vMerge/>
          </w:tcPr>
          <w:p w14:paraId="7EEA9186" w14:textId="77777777" w:rsidR="00D56B5D" w:rsidRPr="003D194F" w:rsidRDefault="00D56B5D"/>
        </w:tc>
      </w:tr>
      <w:tr w:rsidR="00D56B5D" w:rsidRPr="003D194F" w14:paraId="1B121209" w14:textId="77777777" w:rsidTr="003D194F">
        <w:trPr>
          <w:trHeight w:val="126"/>
        </w:trPr>
        <w:tc>
          <w:tcPr>
            <w:tcW w:w="628" w:type="dxa"/>
            <w:vMerge/>
          </w:tcPr>
          <w:p w14:paraId="613E6E9A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3326007C" w14:textId="77777777" w:rsidR="00D56B5D" w:rsidRPr="003D194F" w:rsidRDefault="00D56B5D"/>
        </w:tc>
        <w:tc>
          <w:tcPr>
            <w:tcW w:w="1134" w:type="dxa"/>
          </w:tcPr>
          <w:p w14:paraId="53ED5629" w14:textId="77777777"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14:paraId="530F36D0" w14:textId="77777777" w:rsidR="00D56B5D" w:rsidRPr="003D194F" w:rsidRDefault="00D56B5D"/>
        </w:tc>
        <w:tc>
          <w:tcPr>
            <w:tcW w:w="3402" w:type="dxa"/>
            <w:vMerge/>
          </w:tcPr>
          <w:p w14:paraId="09B6B430" w14:textId="77777777" w:rsidR="00D56B5D" w:rsidRPr="003D194F" w:rsidRDefault="00D56B5D"/>
        </w:tc>
        <w:tc>
          <w:tcPr>
            <w:tcW w:w="1559" w:type="dxa"/>
            <w:vMerge/>
          </w:tcPr>
          <w:p w14:paraId="412B5B1F" w14:textId="77777777" w:rsidR="00D56B5D" w:rsidRPr="003D194F" w:rsidRDefault="00D56B5D"/>
        </w:tc>
        <w:tc>
          <w:tcPr>
            <w:tcW w:w="1843" w:type="dxa"/>
            <w:vMerge/>
          </w:tcPr>
          <w:p w14:paraId="37538B41" w14:textId="77777777" w:rsidR="00D56B5D" w:rsidRPr="003D194F" w:rsidRDefault="00D56B5D"/>
        </w:tc>
      </w:tr>
      <w:tr w:rsidR="00D56B5D" w:rsidRPr="003D194F" w14:paraId="28BCF676" w14:textId="77777777" w:rsidTr="003D194F">
        <w:tc>
          <w:tcPr>
            <w:tcW w:w="628" w:type="dxa"/>
          </w:tcPr>
          <w:p w14:paraId="1F4A9972" w14:textId="77777777"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14:paraId="0BED6A68" w14:textId="77777777" w:rsidR="00D56B5D" w:rsidRPr="003D194F" w:rsidRDefault="00D56B5D"/>
        </w:tc>
        <w:tc>
          <w:tcPr>
            <w:tcW w:w="2835" w:type="dxa"/>
            <w:gridSpan w:val="2"/>
          </w:tcPr>
          <w:p w14:paraId="2E17CFE7" w14:textId="77777777" w:rsidR="00D56B5D" w:rsidRPr="003D194F" w:rsidRDefault="00D56B5D"/>
        </w:tc>
        <w:tc>
          <w:tcPr>
            <w:tcW w:w="3402" w:type="dxa"/>
          </w:tcPr>
          <w:p w14:paraId="628FACA1" w14:textId="77777777" w:rsidR="00D56B5D" w:rsidRPr="003D194F" w:rsidRDefault="00D56B5D"/>
        </w:tc>
        <w:tc>
          <w:tcPr>
            <w:tcW w:w="1559" w:type="dxa"/>
          </w:tcPr>
          <w:p w14:paraId="3CDE82EA" w14:textId="77777777" w:rsidR="00D56B5D" w:rsidRPr="003D194F" w:rsidRDefault="00D56B5D"/>
        </w:tc>
        <w:tc>
          <w:tcPr>
            <w:tcW w:w="1843" w:type="dxa"/>
          </w:tcPr>
          <w:p w14:paraId="3F513076" w14:textId="77777777" w:rsidR="00D56B5D" w:rsidRPr="003D194F" w:rsidRDefault="00D56B5D"/>
        </w:tc>
      </w:tr>
      <w:tr w:rsidR="00D56B5D" w:rsidRPr="003D194F" w14:paraId="7C904C33" w14:textId="77777777" w:rsidTr="003D194F">
        <w:tc>
          <w:tcPr>
            <w:tcW w:w="628" w:type="dxa"/>
          </w:tcPr>
          <w:p w14:paraId="7447CD4D" w14:textId="77777777"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14:paraId="019C0B45" w14:textId="77777777" w:rsidR="00D56B5D" w:rsidRPr="003D194F" w:rsidRDefault="00D56B5D"/>
        </w:tc>
        <w:tc>
          <w:tcPr>
            <w:tcW w:w="2835" w:type="dxa"/>
            <w:gridSpan w:val="2"/>
          </w:tcPr>
          <w:p w14:paraId="5A691920" w14:textId="77777777" w:rsidR="00D56B5D" w:rsidRPr="003D194F" w:rsidRDefault="00D56B5D"/>
        </w:tc>
        <w:tc>
          <w:tcPr>
            <w:tcW w:w="3402" w:type="dxa"/>
          </w:tcPr>
          <w:p w14:paraId="0CF5D046" w14:textId="77777777" w:rsidR="00D56B5D" w:rsidRPr="003D194F" w:rsidRDefault="00D56B5D"/>
        </w:tc>
        <w:tc>
          <w:tcPr>
            <w:tcW w:w="1559" w:type="dxa"/>
          </w:tcPr>
          <w:p w14:paraId="4D43BEBB" w14:textId="77777777" w:rsidR="00D56B5D" w:rsidRPr="003D194F" w:rsidRDefault="00D56B5D"/>
        </w:tc>
        <w:tc>
          <w:tcPr>
            <w:tcW w:w="1843" w:type="dxa"/>
          </w:tcPr>
          <w:p w14:paraId="3AF8F9B4" w14:textId="77777777" w:rsidR="00D56B5D" w:rsidRPr="003D194F" w:rsidRDefault="00D56B5D"/>
        </w:tc>
      </w:tr>
      <w:tr w:rsidR="00D56B5D" w:rsidRPr="003D194F" w14:paraId="697BC8F7" w14:textId="77777777" w:rsidTr="003D194F">
        <w:tc>
          <w:tcPr>
            <w:tcW w:w="628" w:type="dxa"/>
          </w:tcPr>
          <w:p w14:paraId="46C82A40" w14:textId="77777777"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14:paraId="0809BE7B" w14:textId="77777777" w:rsidR="00D56B5D" w:rsidRPr="003D194F" w:rsidRDefault="00D56B5D"/>
        </w:tc>
        <w:tc>
          <w:tcPr>
            <w:tcW w:w="2835" w:type="dxa"/>
            <w:gridSpan w:val="2"/>
          </w:tcPr>
          <w:p w14:paraId="78DD375E" w14:textId="77777777" w:rsidR="00D56B5D" w:rsidRPr="003D194F" w:rsidRDefault="00D56B5D"/>
        </w:tc>
        <w:tc>
          <w:tcPr>
            <w:tcW w:w="3402" w:type="dxa"/>
          </w:tcPr>
          <w:p w14:paraId="59A20450" w14:textId="77777777" w:rsidR="00D56B5D" w:rsidRPr="003D194F" w:rsidRDefault="00D56B5D"/>
        </w:tc>
        <w:tc>
          <w:tcPr>
            <w:tcW w:w="1559" w:type="dxa"/>
          </w:tcPr>
          <w:p w14:paraId="378C51F2" w14:textId="77777777" w:rsidR="00D56B5D" w:rsidRPr="003D194F" w:rsidRDefault="00D56B5D"/>
        </w:tc>
        <w:tc>
          <w:tcPr>
            <w:tcW w:w="1843" w:type="dxa"/>
          </w:tcPr>
          <w:p w14:paraId="1D308570" w14:textId="77777777" w:rsidR="00D56B5D" w:rsidRPr="003D194F" w:rsidRDefault="00D56B5D"/>
        </w:tc>
      </w:tr>
      <w:tr w:rsidR="00D56B5D" w:rsidRPr="003D194F" w14:paraId="07408E0D" w14:textId="77777777" w:rsidTr="003D194F">
        <w:tc>
          <w:tcPr>
            <w:tcW w:w="628" w:type="dxa"/>
          </w:tcPr>
          <w:p w14:paraId="4CD99D2C" w14:textId="77777777"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14:paraId="536F7AF9" w14:textId="77777777" w:rsidR="00D56B5D" w:rsidRPr="003D194F" w:rsidRDefault="00D56B5D"/>
        </w:tc>
        <w:tc>
          <w:tcPr>
            <w:tcW w:w="2835" w:type="dxa"/>
            <w:gridSpan w:val="2"/>
          </w:tcPr>
          <w:p w14:paraId="76CD8210" w14:textId="77777777" w:rsidR="00D56B5D" w:rsidRPr="003D194F" w:rsidRDefault="00D56B5D"/>
        </w:tc>
        <w:tc>
          <w:tcPr>
            <w:tcW w:w="3402" w:type="dxa"/>
          </w:tcPr>
          <w:p w14:paraId="45039753" w14:textId="77777777" w:rsidR="00D56B5D" w:rsidRPr="003D194F" w:rsidRDefault="00D56B5D"/>
        </w:tc>
        <w:tc>
          <w:tcPr>
            <w:tcW w:w="1559" w:type="dxa"/>
          </w:tcPr>
          <w:p w14:paraId="35D11A34" w14:textId="77777777" w:rsidR="00D56B5D" w:rsidRPr="003D194F" w:rsidRDefault="00D56B5D"/>
        </w:tc>
        <w:tc>
          <w:tcPr>
            <w:tcW w:w="1843" w:type="dxa"/>
          </w:tcPr>
          <w:p w14:paraId="31E70892" w14:textId="77777777" w:rsidR="00D56B5D" w:rsidRPr="003D194F" w:rsidRDefault="00D56B5D"/>
        </w:tc>
      </w:tr>
    </w:tbl>
    <w:p w14:paraId="5296475D" w14:textId="77777777"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14:paraId="6A3C8EED" w14:textId="77777777"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14:paraId="304419A0" w14:textId="77777777" w:rsidR="00D56B5D" w:rsidRPr="003D194F" w:rsidRDefault="00D56B5D"/>
    <w:p w14:paraId="3F97EECF" w14:textId="77777777"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14:paraId="42B15351" w14:textId="77777777"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 w14:paraId="6962D876" w14:textId="77777777">
        <w:tc>
          <w:tcPr>
            <w:tcW w:w="10173" w:type="dxa"/>
          </w:tcPr>
          <w:p w14:paraId="27D61548" w14:textId="77777777" w:rsidR="00D56B5D" w:rsidRPr="003D194F" w:rsidRDefault="00D56B5D"/>
          <w:p w14:paraId="5AFB303D" w14:textId="77777777"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14:paraId="71768021" w14:textId="77777777" w:rsidR="00D56B5D" w:rsidRPr="003D194F" w:rsidRDefault="00D56B5D"/>
          <w:p w14:paraId="6A1E685F" w14:textId="77777777"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14:paraId="2B97046A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5B9132AB" w14:textId="77777777"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14:paraId="6C51B3FE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15730A5E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79616B9F" w14:textId="77777777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</w:t>
            </w:r>
            <w:r w:rsidR="006E6795">
              <w:rPr>
                <w:b/>
                <w:bCs/>
                <w:noProof/>
                <w:lang w:eastAsia="en-GB"/>
              </w:rPr>
              <w:drawing>
                <wp:inline distT="0" distB="0" distL="0" distR="0" wp14:anchorId="0DB05EB6" wp14:editId="422E2789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AAACC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7C272DA5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060F1578" w14:textId="57F4B417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6E6795">
              <w:rPr>
                <w:i/>
                <w:iCs/>
                <w:sz w:val="20"/>
                <w:szCs w:val="20"/>
              </w:rPr>
              <w:t>: Pro</w:t>
            </w:r>
            <w:r w:rsidR="009B474A">
              <w:rPr>
                <w:i/>
                <w:iCs/>
                <w:sz w:val="20"/>
                <w:szCs w:val="20"/>
              </w:rPr>
              <w:t>fessor</w:t>
            </w:r>
            <w:r w:rsidR="006E6795">
              <w:rPr>
                <w:i/>
                <w:iCs/>
                <w:sz w:val="20"/>
                <w:szCs w:val="20"/>
              </w:rPr>
              <w:t xml:space="preserve"> Rupert Pearse</w:t>
            </w:r>
          </w:p>
          <w:p w14:paraId="0BB76042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14F47848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01B70D65" w14:textId="480A55C8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r w:rsidR="006E6795">
              <w:rPr>
                <w:i/>
                <w:iCs/>
                <w:sz w:val="20"/>
                <w:szCs w:val="20"/>
              </w:rPr>
              <w:t xml:space="preserve">: </w:t>
            </w:r>
            <w:r w:rsidR="009B474A">
              <w:rPr>
                <w:i/>
                <w:iCs/>
                <w:sz w:val="20"/>
                <w:szCs w:val="20"/>
              </w:rPr>
              <w:t>4</w:t>
            </w:r>
            <w:r w:rsidR="009B474A" w:rsidRPr="009B474A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="009B474A">
              <w:rPr>
                <w:i/>
                <w:iCs/>
                <w:sz w:val="20"/>
                <w:szCs w:val="20"/>
              </w:rPr>
              <w:t xml:space="preserve"> June 2020</w:t>
            </w:r>
          </w:p>
          <w:p w14:paraId="668987BF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4529A319" w14:textId="77777777" w:rsidR="00D56B5D" w:rsidRPr="003D194F" w:rsidRDefault="00D56B5D"/>
        </w:tc>
      </w:tr>
    </w:tbl>
    <w:p w14:paraId="101713AB" w14:textId="77777777"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 w14:paraId="18388CA1" w14:textId="77777777">
        <w:tc>
          <w:tcPr>
            <w:tcW w:w="10173" w:type="dxa"/>
          </w:tcPr>
          <w:p w14:paraId="605A30B4" w14:textId="77777777"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7F0B6252" w14:textId="77777777"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14:paraId="72C7EA6F" w14:textId="77777777"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14:paraId="7A798DE5" w14:textId="77777777"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14:paraId="244587D9" w14:textId="77777777"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14:paraId="1A795AD6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3C9E96C3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2B0A9A92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14:paraId="50D8A3D0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22113510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092D59C4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2BD97B76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51622DBD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3E819DA0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0D88E788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58270F2B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6D7DB863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0B17B105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26EEB475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2E8DA35A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14:paraId="0AC08C0A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17C91508" w14:textId="77777777" w:rsidR="00D56B5D" w:rsidRPr="003D194F" w:rsidRDefault="00D56B5D" w:rsidP="00520D5D"/>
        </w:tc>
      </w:tr>
    </w:tbl>
    <w:p w14:paraId="4C77C338" w14:textId="77777777" w:rsidR="00D56B5D" w:rsidRPr="003D194F" w:rsidRDefault="00D56B5D" w:rsidP="00520D5D"/>
    <w:p w14:paraId="2989272B" w14:textId="77777777"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4422" w14:textId="77777777" w:rsidR="00376E1D" w:rsidRDefault="00376E1D">
      <w:r>
        <w:separator/>
      </w:r>
    </w:p>
  </w:endnote>
  <w:endnote w:type="continuationSeparator" w:id="0">
    <w:p w14:paraId="18CDF8F9" w14:textId="77777777" w:rsidR="00376E1D" w:rsidRDefault="0037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9824" w14:textId="77777777"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1C0953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1C0953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7DA1" w14:textId="77777777" w:rsidR="00376E1D" w:rsidRDefault="00376E1D">
      <w:r>
        <w:separator/>
      </w:r>
    </w:p>
  </w:footnote>
  <w:footnote w:type="continuationSeparator" w:id="0">
    <w:p w14:paraId="7AFB0D39" w14:textId="77777777" w:rsidR="00376E1D" w:rsidRDefault="0037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268A" w14:textId="77777777"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14:paraId="440B3754" w14:textId="77777777"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14:paraId="7D565805" w14:textId="77777777"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14:paraId="747BB518" w14:textId="77777777"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CB1EC3"/>
    <w:multiLevelType w:val="hybridMultilevel"/>
    <w:tmpl w:val="010CA614"/>
    <w:lvl w:ilvl="0" w:tplc="DC763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BA"/>
    <w:rsid w:val="00000C42"/>
    <w:rsid w:val="00017A8D"/>
    <w:rsid w:val="00030248"/>
    <w:rsid w:val="00082097"/>
    <w:rsid w:val="000A5E3B"/>
    <w:rsid w:val="000B4F76"/>
    <w:rsid w:val="000F6B83"/>
    <w:rsid w:val="000F6B9F"/>
    <w:rsid w:val="001038AB"/>
    <w:rsid w:val="00141B78"/>
    <w:rsid w:val="00190CE6"/>
    <w:rsid w:val="00196C83"/>
    <w:rsid w:val="001A27D2"/>
    <w:rsid w:val="001C0953"/>
    <w:rsid w:val="001C5CD9"/>
    <w:rsid w:val="001F0621"/>
    <w:rsid w:val="00203356"/>
    <w:rsid w:val="002405C2"/>
    <w:rsid w:val="002574F4"/>
    <w:rsid w:val="00290762"/>
    <w:rsid w:val="002A2E2F"/>
    <w:rsid w:val="002C5F80"/>
    <w:rsid w:val="00317A08"/>
    <w:rsid w:val="0033126A"/>
    <w:rsid w:val="00341876"/>
    <w:rsid w:val="0035663E"/>
    <w:rsid w:val="003624D3"/>
    <w:rsid w:val="00364290"/>
    <w:rsid w:val="00376E1D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92A26"/>
    <w:rsid w:val="004D37BD"/>
    <w:rsid w:val="00512CA3"/>
    <w:rsid w:val="00520D5D"/>
    <w:rsid w:val="00527425"/>
    <w:rsid w:val="005311C6"/>
    <w:rsid w:val="00580E2C"/>
    <w:rsid w:val="005A0961"/>
    <w:rsid w:val="005A19E4"/>
    <w:rsid w:val="005A6EF6"/>
    <w:rsid w:val="005F1A4A"/>
    <w:rsid w:val="00614D2E"/>
    <w:rsid w:val="00630C82"/>
    <w:rsid w:val="00657096"/>
    <w:rsid w:val="0067288E"/>
    <w:rsid w:val="006E6795"/>
    <w:rsid w:val="007013AC"/>
    <w:rsid w:val="007707A8"/>
    <w:rsid w:val="007B2F17"/>
    <w:rsid w:val="007B4C64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11771"/>
    <w:rsid w:val="009277A0"/>
    <w:rsid w:val="0093460A"/>
    <w:rsid w:val="00934E9B"/>
    <w:rsid w:val="00941028"/>
    <w:rsid w:val="00965DFE"/>
    <w:rsid w:val="00965E9D"/>
    <w:rsid w:val="009A759D"/>
    <w:rsid w:val="009B474A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410B6"/>
    <w:rsid w:val="00B5268E"/>
    <w:rsid w:val="00B868CE"/>
    <w:rsid w:val="00BB3FC3"/>
    <w:rsid w:val="00BC042E"/>
    <w:rsid w:val="00BE237B"/>
    <w:rsid w:val="00C0702D"/>
    <w:rsid w:val="00C51A13"/>
    <w:rsid w:val="00C853BB"/>
    <w:rsid w:val="00CB6CCD"/>
    <w:rsid w:val="00D40B8A"/>
    <w:rsid w:val="00D47C2C"/>
    <w:rsid w:val="00D56B5D"/>
    <w:rsid w:val="00D725D8"/>
    <w:rsid w:val="00D75C17"/>
    <w:rsid w:val="00D912CC"/>
    <w:rsid w:val="00E0213B"/>
    <w:rsid w:val="00E3168D"/>
    <w:rsid w:val="00E55187"/>
    <w:rsid w:val="00E56191"/>
    <w:rsid w:val="00E827AC"/>
    <w:rsid w:val="00E90338"/>
    <w:rsid w:val="00E96A8B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CA214"/>
  <w15:docId w15:val="{D7AE67D2-B61C-4EA8-99C5-59670D0A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A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.Governance@qmu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ena.uddin@qmul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r.pearse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454-844F-4D5A-9757-9F276B5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Tasnin Shahid</cp:lastModifiedBy>
  <cp:revision>9</cp:revision>
  <cp:lastPrinted>2014-02-25T14:30:00Z</cp:lastPrinted>
  <dcterms:created xsi:type="dcterms:W3CDTF">2020-03-18T15:02:00Z</dcterms:created>
  <dcterms:modified xsi:type="dcterms:W3CDTF">2020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